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27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3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231</w:t>
              <w:tab/>
              <w:t>0.01336</w:t>
              <w:tab/>
              <w:t>0.00678</w:t>
              <w:tab/>
              <w:t>0.00582</w:t>
              <w:tab/>
              <w:t>0.00231</w:t>
              <w:tab/>
              <w:t>0.00465</w:t>
              <w:tab/>
              <w:t>0.01336</w:t>
              <w:tab/>
              <w:t>0.0203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842</w:t>
              <w:tab/>
              <w:t>0.00842</w:t>
              <w:tab/>
              <w:t>0.00842</w:t>
              <w:tab/>
              <w:t>0.00000</w:t>
              <w:tab/>
              <w:t>0.00842</w:t>
              <w:tab/>
              <w:t>0.00842</w:t>
              <w:tab/>
              <w:t>0.00842</w:t>
              <w:tab/>
              <w:t>0.0084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7</w:t>
              <w:tab/>
              <w:t>0.00014</w:t>
              <w:tab/>
              <w:t>0.00080</w:t>
              <w:tab/>
              <w:t>0.00031</w:t>
              <w:tab/>
              <w:t>0.00010</w:t>
              <w:tab/>
              <w:t>0.00024</w:t>
              <w:tab/>
              <w:t>0.00029</w:t>
              <w:tab/>
              <w:t>0.00034</w:t>
              <w:tab/>
              <w:t>0.0570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